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61402AE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5F3C772F" w:rsidR="00A53FB1" w:rsidRDefault="43D68784" w:rsidP="43D68784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r w:rsidRPr="43D68784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October 17th, 2018  </w:t>
      </w:r>
    </w:p>
    <w:p w14:paraId="46904455" w14:textId="446C36E1" w:rsidR="0073570A" w:rsidRPr="007C341E" w:rsidRDefault="007C341E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Start time: 8:00 1</w:t>
      </w:r>
      <w:r w:rsidRPr="007C341E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shaun</w:t>
      </w:r>
      <w:proofErr w:type="spellEnd"/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2</w:t>
      </w:r>
      <w:r w:rsidRPr="007C341E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Doug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60F947A7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Vice President: Benjamin Larrabee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11508432" w:rsidR="00F85BFD" w:rsidRPr="007C341E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  <w:r w:rsidR="007C34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  <w:t>1</w:t>
      </w:r>
      <w:r w:rsidR="007C341E" w:rsidRP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  <w:vertAlign w:val="superscript"/>
        </w:rPr>
        <w:t>st</w:t>
      </w:r>
      <w:r w:rsid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  <w:t xml:space="preserve"> </w:t>
      </w:r>
      <w:proofErr w:type="spellStart"/>
      <w:r w:rsid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  <w:t>shaun</w:t>
      </w:r>
      <w:proofErr w:type="spellEnd"/>
      <w:r w:rsid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  <w:t xml:space="preserve"> 2</w:t>
      </w:r>
      <w:r w:rsidR="007C341E" w:rsidRP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  <w:vertAlign w:val="superscript"/>
        </w:rPr>
        <w:t>nd</w:t>
      </w:r>
      <w:r w:rsidR="007C341E">
        <w:rPr>
          <w:rFonts w:ascii="Times New Roman" w:eastAsia="Calibri" w:hAnsi="Times New Roman" w:cs="Times New Roman"/>
          <w:color w:val="2F5496" w:themeColor="accent5" w:themeShade="BF"/>
          <w:sz w:val="26"/>
          <w:szCs w:val="26"/>
        </w:rPr>
        <w:t xml:space="preserve"> patt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7DD0EB5B" w14:textId="57642952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7D75BF05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3C44EB7A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Vice President – Benjamin Larrabee</w:t>
      </w:r>
    </w:p>
    <w:p w14:paraId="01A75F61" w14:textId="4A24C7F0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6E5724C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2F5BEBEA" w:rsidR="00044FEB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</w:p>
    <w:p w14:paraId="4F6C3AA2" w14:textId="3F698B70" w:rsidR="2A9734E3" w:rsidRDefault="5F6211EE" w:rsidP="5F6211E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F6211EE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0B125DE" w14:textId="7EE46A91" w:rsidR="27ADEB6A" w:rsidRDefault="43D68784" w:rsidP="43D68784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43D68784">
        <w:rPr>
          <w:rFonts w:ascii="Times New Roman" w:eastAsia="Times New Roman" w:hAnsi="Times New Roman" w:cs="Times New Roman"/>
          <w:sz w:val="26"/>
          <w:szCs w:val="26"/>
        </w:rPr>
        <w:t xml:space="preserve">Meet and Greet with Chris </w:t>
      </w:r>
      <w:proofErr w:type="spellStart"/>
      <w:r w:rsidRPr="43D68784">
        <w:rPr>
          <w:rFonts w:ascii="Times New Roman" w:eastAsia="Times New Roman" w:hAnsi="Times New Roman" w:cs="Times New Roman"/>
          <w:sz w:val="26"/>
          <w:szCs w:val="26"/>
        </w:rPr>
        <w:t>Vandergoot</w:t>
      </w:r>
      <w:proofErr w:type="spellEnd"/>
      <w:r w:rsidR="007C3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9204A1" w14:textId="23EFE79D" w:rsidR="26E5724C" w:rsidRDefault="43D68784" w:rsidP="43D68784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43D68784">
        <w:rPr>
          <w:rFonts w:ascii="Times New Roman" w:eastAsia="Times New Roman" w:hAnsi="Times New Roman" w:cs="Times New Roman"/>
          <w:sz w:val="26"/>
          <w:szCs w:val="26"/>
        </w:rPr>
        <w:t>Pine Pulling and Pond Sampling with Dr. Allan</w:t>
      </w:r>
      <w:r w:rsidR="007C3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341E">
        <w:rPr>
          <w:rFonts w:ascii="Times New Roman" w:eastAsia="Times New Roman" w:hAnsi="Times New Roman" w:cs="Times New Roman"/>
          <w:color w:val="2F5496" w:themeColor="accent5" w:themeShade="BF"/>
          <w:sz w:val="26"/>
          <w:szCs w:val="26"/>
        </w:rPr>
        <w:t xml:space="preserve">-Pulled about 2000 pine trees, pulled </w:t>
      </w:r>
      <w:proofErr w:type="spellStart"/>
      <w:r w:rsidR="007C341E">
        <w:rPr>
          <w:rFonts w:ascii="Times New Roman" w:eastAsia="Times New Roman" w:hAnsi="Times New Roman" w:cs="Times New Roman"/>
          <w:color w:val="2F5496" w:themeColor="accent5" w:themeShade="BF"/>
          <w:sz w:val="26"/>
          <w:szCs w:val="26"/>
        </w:rPr>
        <w:t>fyke</w:t>
      </w:r>
      <w:proofErr w:type="spellEnd"/>
      <w:r w:rsidR="007C341E">
        <w:rPr>
          <w:rFonts w:ascii="Times New Roman" w:eastAsia="Times New Roman" w:hAnsi="Times New Roman" w:cs="Times New Roman"/>
          <w:color w:val="2F5496" w:themeColor="accent5" w:themeShade="BF"/>
          <w:sz w:val="26"/>
          <w:szCs w:val="26"/>
        </w:rPr>
        <w:t xml:space="preserve"> net, yak burgers. </w:t>
      </w:r>
    </w:p>
    <w:p w14:paraId="5EE8EA8D" w14:textId="26617327" w:rsidR="7641C4DE" w:rsidRDefault="5F6211EE" w:rsidP="5F6211EE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5F6211EE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5F6211EE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0E7048A" w14:textId="19F9954A" w:rsidR="7641C4DE" w:rsidRDefault="43D68784" w:rsidP="43D68784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Whitefish Dinner Oct. 27</w:t>
      </w:r>
      <w:r w:rsidRPr="43D68784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1E1D25A4" w14:textId="6AC6BD37" w:rsidR="26E5724C" w:rsidRDefault="43D68784" w:rsidP="43D68784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Tickets</w:t>
      </w:r>
    </w:p>
    <w:p w14:paraId="78F36EF2" w14:textId="75244787" w:rsidR="27ADEB6A" w:rsidRDefault="43D68784" w:rsidP="43D68784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Sign-up to Work</w:t>
      </w:r>
      <w:r w:rsidR="007C341E">
        <w:rPr>
          <w:rFonts w:ascii="Times New Roman" w:eastAsia="Times New Roman,Calibri" w:hAnsi="Times New Roman" w:cs="Times New Roman"/>
          <w:sz w:val="26"/>
          <w:szCs w:val="26"/>
        </w:rPr>
        <w:t xml:space="preserve"> -</w:t>
      </w:r>
      <w:proofErr w:type="spellStart"/>
      <w:r w:rsidR="007C341E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>Sign up</w:t>
      </w:r>
      <w:proofErr w:type="spellEnd"/>
      <w:r w:rsidR="007C341E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 xml:space="preserve"> sheet went around</w:t>
      </w:r>
    </w:p>
    <w:p w14:paraId="1882439D" w14:textId="4BAFAE6B" w:rsidR="42CE4682" w:rsidRDefault="43D68784" w:rsidP="43D68784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Raffle Blitzes with Shaun</w:t>
      </w:r>
      <w:r w:rsidR="007C341E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7C341E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>-Free Tuesdays and Thursdays to do this</w:t>
      </w:r>
    </w:p>
    <w:p w14:paraId="45FA19B0" w14:textId="6EAEC92B" w:rsidR="27ADEB6A" w:rsidRDefault="43D68784" w:rsidP="27ADEB6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Atlantic Salmon Netting at the ARL</w:t>
      </w:r>
    </w:p>
    <w:p w14:paraId="01E732E6" w14:textId="10E9A852" w:rsidR="43D68784" w:rsidRDefault="68060572" w:rsidP="6806057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8060572">
        <w:rPr>
          <w:rFonts w:ascii="Times New Roman" w:eastAsia="Times New Roman,Calibri" w:hAnsi="Times New Roman" w:cs="Times New Roman"/>
          <w:sz w:val="26"/>
          <w:szCs w:val="26"/>
        </w:rPr>
        <w:t>Oct. 31</w:t>
      </w:r>
      <w:r w:rsidRPr="6806057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68060572">
        <w:rPr>
          <w:rFonts w:ascii="Times New Roman" w:eastAsia="Times New Roman,Calibri" w:hAnsi="Times New Roman" w:cs="Times New Roman"/>
          <w:sz w:val="26"/>
          <w:szCs w:val="26"/>
        </w:rPr>
        <w:t xml:space="preserve"> and November 1</w:t>
      </w:r>
      <w:r w:rsidRPr="6806057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68060572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1256BA13" w14:textId="31B27F0C" w:rsidR="43D68784" w:rsidRDefault="43D68784" w:rsidP="43D68784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Kids </w:t>
      </w:r>
      <w:proofErr w:type="spellStart"/>
      <w:r w:rsidRPr="43D68784">
        <w:rPr>
          <w:rFonts w:ascii="Times New Roman" w:eastAsia="Times New Roman,Calibri" w:hAnsi="Times New Roman" w:cs="Times New Roman"/>
          <w:sz w:val="26"/>
          <w:szCs w:val="26"/>
        </w:rPr>
        <w:t>Kollege</w:t>
      </w:r>
      <w:proofErr w:type="spellEnd"/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 Nov. 3</w:t>
      </w:r>
      <w:r w:rsidRPr="43D68784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D35D54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>-Workshop</w:t>
      </w:r>
    </w:p>
    <w:p w14:paraId="3628BCEE" w14:textId="71FAB2F3" w:rsidR="43D68784" w:rsidRDefault="43D68784" w:rsidP="43D68784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Volunteers</w:t>
      </w:r>
    </w:p>
    <w:p w14:paraId="4EB67B81" w14:textId="4E23F5BC" w:rsidR="10AB9891" w:rsidRDefault="43D68784" w:rsidP="10AB989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Michigan Fish and Wildlife Conference March 13-15</w:t>
      </w:r>
    </w:p>
    <w:p w14:paraId="76279314" w14:textId="3E6A0C29" w:rsidR="42CE4682" w:rsidRDefault="43D68784" w:rsidP="43D68784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Abstracts due October 31</w:t>
      </w:r>
      <w:r w:rsidRPr="43D68784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44E654FE" w14:textId="55340144" w:rsidR="43D68784" w:rsidRDefault="43D68784" w:rsidP="43D68784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Technical Writing Workshop March 13</w:t>
      </w:r>
      <w:r w:rsidRPr="43D68784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4DD2DB3F" w14:textId="27442AAD" w:rsidR="42CE4682" w:rsidRDefault="43D68784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  <w:r w:rsidR="00D35D54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D35D54">
        <w:rPr>
          <w:rFonts w:ascii="Times New Roman" w:eastAsia="Times New Roman,Calibri" w:hAnsi="Times New Roman" w:cs="Times New Roman"/>
          <w:color w:val="2F5496" w:themeColor="accent5" w:themeShade="BF"/>
          <w:sz w:val="26"/>
          <w:szCs w:val="26"/>
        </w:rPr>
        <w:t xml:space="preserve">Hadley needs 2-3 people to help </w:t>
      </w:r>
    </w:p>
    <w:p w14:paraId="0EC726F9" w14:textId="66133EFA" w:rsidR="00663BB3" w:rsidRPr="005651A2" w:rsidRDefault="43D68784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43D68784">
        <w:rPr>
          <w:rFonts w:ascii="Times New Roman" w:eastAsia="Calibri" w:hAnsi="Times New Roman" w:cs="Times New Roman"/>
          <w:sz w:val="26"/>
          <w:szCs w:val="26"/>
        </w:rPr>
        <w:t>o</w:t>
      </w:r>
      <w:r w:rsidRPr="43D68784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1391A6D1" w14:textId="1387427A" w:rsidR="7067EE54" w:rsidRDefault="43D68784" w:rsidP="6701EACB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43D68784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2A9734E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43D68784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43D68784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EF1371E" w14:textId="382BAE76" w:rsidR="00A53FB1" w:rsidRPr="005651A2" w:rsidRDefault="43D68784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43D68784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43D68784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7D25FB1F" w:rsidR="0B89C738" w:rsidRDefault="43D68784" w:rsidP="43D68784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43D6878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43D68784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November 7, 2018  </w:t>
      </w:r>
    </w:p>
    <w:p w14:paraId="351FD105" w14:textId="1FF934F2" w:rsidR="00D35D54" w:rsidRPr="00D35D54" w:rsidRDefault="00D35D54" w:rsidP="43D68784">
      <w:pPr>
        <w:spacing w:line="276" w:lineRule="auto"/>
        <w:outlineLvl w:val="0"/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bookmarkStart w:id="0" w:name="_GoBack"/>
      <w:r w:rsidRPr="00D35D54">
        <w:rPr>
          <w:rFonts w:ascii="Times New Roman" w:eastAsia="Calibri" w:hAnsi="Times New Roman" w:cs="Times New Roman"/>
          <w:b/>
          <w:bCs/>
          <w:color w:val="2F5496" w:themeColor="accent5" w:themeShade="BF"/>
          <w:sz w:val="26"/>
          <w:szCs w:val="26"/>
        </w:rPr>
        <w:t>End: 8:15 1</w:t>
      </w:r>
      <w:r w:rsidRPr="00D35D54">
        <w:rPr>
          <w:rFonts w:ascii="Times New Roman" w:eastAsia="Calibri" w:hAnsi="Times New Roman" w:cs="Times New Roman"/>
          <w:b/>
          <w:bCs/>
          <w:color w:val="2F5496" w:themeColor="accent5" w:themeShade="BF"/>
          <w:sz w:val="26"/>
          <w:szCs w:val="26"/>
          <w:vertAlign w:val="superscript"/>
        </w:rPr>
        <w:t>st</w:t>
      </w:r>
      <w:r w:rsidRPr="00D35D54">
        <w:rPr>
          <w:rFonts w:ascii="Times New Roman" w:eastAsia="Calibri" w:hAnsi="Times New Roman" w:cs="Times New Roman"/>
          <w:b/>
          <w:bCs/>
          <w:color w:val="2F5496" w:themeColor="accent5" w:themeShade="BF"/>
          <w:sz w:val="26"/>
          <w:szCs w:val="26"/>
        </w:rPr>
        <w:t xml:space="preserve"> benny 2</w:t>
      </w:r>
      <w:r w:rsidRPr="00D35D54">
        <w:rPr>
          <w:rFonts w:ascii="Times New Roman" w:eastAsia="Calibri" w:hAnsi="Times New Roman" w:cs="Times New Roman"/>
          <w:b/>
          <w:bCs/>
          <w:color w:val="2F5496" w:themeColor="accent5" w:themeShade="BF"/>
          <w:sz w:val="26"/>
          <w:szCs w:val="26"/>
          <w:vertAlign w:val="superscript"/>
        </w:rPr>
        <w:t>nd</w:t>
      </w:r>
      <w:r w:rsidRPr="00D35D54">
        <w:rPr>
          <w:rFonts w:ascii="Times New Roman" w:eastAsia="Calibri" w:hAnsi="Times New Roman" w:cs="Times New Roman"/>
          <w:b/>
          <w:bCs/>
          <w:color w:val="2F5496" w:themeColor="accent5" w:themeShade="BF"/>
          <w:sz w:val="26"/>
          <w:szCs w:val="26"/>
        </w:rPr>
        <w:t xml:space="preserve"> patty</w:t>
      </w:r>
      <w:bookmarkEnd w:id="0"/>
    </w:p>
    <w:sectPr w:rsidR="00D35D54" w:rsidRPr="00D35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C341E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35D54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06AB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10AB9891"/>
    <w:rsid w:val="126E69A7"/>
    <w:rsid w:val="18D09D2D"/>
    <w:rsid w:val="26E5724C"/>
    <w:rsid w:val="27ADEB6A"/>
    <w:rsid w:val="2A9734E3"/>
    <w:rsid w:val="2CAEFBC3"/>
    <w:rsid w:val="31EA62B3"/>
    <w:rsid w:val="352CA1FA"/>
    <w:rsid w:val="4280D6CA"/>
    <w:rsid w:val="42CE4682"/>
    <w:rsid w:val="43D68784"/>
    <w:rsid w:val="553819B2"/>
    <w:rsid w:val="5F6211EE"/>
    <w:rsid w:val="6359F344"/>
    <w:rsid w:val="66CD46E7"/>
    <w:rsid w:val="6701EACB"/>
    <w:rsid w:val="68060572"/>
    <w:rsid w:val="7067EE54"/>
    <w:rsid w:val="723F7E36"/>
    <w:rsid w:val="7641C4DE"/>
    <w:rsid w:val="792A9222"/>
    <w:rsid w:val="7A104004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992B-C9BE-4AEE-8AFA-C6E2DF3E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3</cp:revision>
  <cp:lastPrinted>2017-10-03T03:15:00Z</cp:lastPrinted>
  <dcterms:created xsi:type="dcterms:W3CDTF">2018-10-18T00:00:00Z</dcterms:created>
  <dcterms:modified xsi:type="dcterms:W3CDTF">2018-10-18T00:15:00Z</dcterms:modified>
</cp:coreProperties>
</file>